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B79E7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DA092F9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5B7F7E">
        <w:t xml:space="preserve"> 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D31C8A">
        <w:t>GARA</w:t>
      </w:r>
      <w:r w:rsidR="005B7F7E">
        <w:t>Y</w:t>
      </w:r>
      <w:r w:rsidR="00D31C8A">
        <w:t xml:space="preserve">, GODOFREDO </w:t>
      </w:r>
      <w:r w:rsidR="00ED2337" w:rsidRPr="00011F4D">
        <w:rPr>
          <w:b/>
        </w:rPr>
        <w:t>CUIT</w:t>
      </w:r>
      <w:r w:rsidR="00D31C8A">
        <w:rPr>
          <w:b/>
        </w:rPr>
        <w:t xml:space="preserve"> 20-27.914.599-3 </w:t>
      </w:r>
      <w:r>
        <w:t xml:space="preserve">con domicilio en </w:t>
      </w:r>
      <w:proofErr w:type="spellStart"/>
      <w:r w:rsidR="00D31C8A">
        <w:t>Fascio</w:t>
      </w:r>
      <w:proofErr w:type="spellEnd"/>
      <w:r w:rsidR="00D31C8A">
        <w:t xml:space="preserve"> N° 94, Abra Pampa,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04331E45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381CFF4E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4B7B1CB1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4D088579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5AF53E42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D6258E0" w14:textId="353187EB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B1570F">
        <w:t>juni</w:t>
      </w:r>
      <w:r w:rsidR="008F10AD">
        <w:t>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B1570F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10F83643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1D465440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2E1ADFA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58032A03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0C6FAA3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2E1630F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0BA20BF2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2B1000E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3B5BFB51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52C53149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720095B5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1B7C38F1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07A13684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4EB52BF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176362B1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5ACDE53C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27E00CD5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59591FA5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4B1FD5BB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1F574A24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72C40D6F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6444AAA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64F158F6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19EEC337" w14:textId="7D2FC80E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552AA3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77C3D365" w14:textId="77777777" w:rsidR="00FD216C" w:rsidRDefault="00FD216C" w:rsidP="001D65F2">
      <w:pPr>
        <w:spacing w:after="360"/>
        <w:jc w:val="right"/>
        <w:rPr>
          <w:b/>
        </w:rPr>
      </w:pPr>
    </w:p>
    <w:p w14:paraId="50E8C68D" w14:textId="77777777" w:rsidR="00A94FA0" w:rsidRDefault="00A94FA0">
      <w:pPr>
        <w:rPr>
          <w:b/>
        </w:rPr>
      </w:pPr>
      <w:r>
        <w:rPr>
          <w:b/>
        </w:rPr>
        <w:br w:type="page"/>
      </w:r>
    </w:p>
    <w:p w14:paraId="2E91AF4C" w14:textId="7042E219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80D40C8" w14:textId="41EF4D52" w:rsidR="00D31C8A" w:rsidRDefault="001D65F2" w:rsidP="003E581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3731"/>
        <w:gridCol w:w="2433"/>
        <w:gridCol w:w="1977"/>
      </w:tblGrid>
      <w:tr w:rsidR="003E5812" w:rsidRPr="0011567A" w14:paraId="27E72CF2" w14:textId="77777777" w:rsidTr="003E5812">
        <w:trPr>
          <w:trHeight w:val="300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8090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8DD5F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3CCF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6ACFC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56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3E5812" w:rsidRPr="0011567A" w14:paraId="397F603D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FAE1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C8812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CD775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70D5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 $            5.500,00 </w:t>
            </w:r>
          </w:p>
        </w:tc>
      </w:tr>
      <w:tr w:rsidR="003E5812" w:rsidRPr="0011567A" w14:paraId="66A76C0B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BDB3A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1C76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E8CEC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0FA1A" w14:textId="46CF43D7" w:rsidR="003E5812" w:rsidRPr="0011567A" w:rsidRDefault="003E5812" w:rsidP="003E5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3E5812" w:rsidRPr="0011567A" w14:paraId="2F452D16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CF77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F087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6541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2BE8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3E5812" w:rsidRPr="0011567A" w14:paraId="5DEE60CD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7B9D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E89D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999D0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EA50B" w14:textId="5AC0676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6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3E5812" w:rsidRPr="0011567A" w14:paraId="6FEFA524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46F18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9E4B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946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7E71" w14:textId="51400C41" w:rsidR="003E5812" w:rsidRPr="0011567A" w:rsidRDefault="003E5812" w:rsidP="003E5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E5812" w:rsidRPr="0011567A" w14:paraId="6FFA9D92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F4C17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EB7F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1224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5F952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850,00 </w:t>
            </w:r>
          </w:p>
        </w:tc>
      </w:tr>
      <w:tr w:rsidR="003E5812" w:rsidRPr="0011567A" w14:paraId="478327EC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BE19F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8D12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AC3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E175E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3E5812" w:rsidRPr="0011567A" w14:paraId="56FDDD16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F5A1C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A1B0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BBA5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998F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3E5812" w:rsidRPr="0011567A" w14:paraId="516ABFA3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78289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B109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9C5B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3316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3E5812" w:rsidRPr="0011567A" w14:paraId="1E13FBDD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6B898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453AB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A6A7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4537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E5812" w:rsidRPr="0011567A" w14:paraId="44BDBD76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1F8E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80DC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5A4D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A28D9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3E5812" w:rsidRPr="0011567A" w14:paraId="5FC513B2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2D49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260F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8CD71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E202C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3E5812" w:rsidRPr="0011567A" w14:paraId="024AF202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17A18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A9CF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41CB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8C930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3E5812" w:rsidRPr="0011567A" w14:paraId="311F90F8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F9B7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2A3CC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8A1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C0E3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3E5812" w:rsidRPr="0011567A" w14:paraId="1FCC45DF" w14:textId="77777777" w:rsidTr="003E5812">
        <w:trPr>
          <w:trHeight w:val="24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3F08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CD94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7F08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2EB3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3E5812" w:rsidRPr="0011567A" w14:paraId="61083384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1425E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FF7F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5B9E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83E1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3E5812" w:rsidRPr="0011567A" w14:paraId="22A05E5D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348F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111E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6418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BCF67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600,00 </w:t>
            </w:r>
          </w:p>
        </w:tc>
      </w:tr>
      <w:tr w:rsidR="003E5812" w:rsidRPr="0011567A" w14:paraId="03360239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D53F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1CC52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382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E6217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7.000,00 </w:t>
            </w:r>
          </w:p>
        </w:tc>
      </w:tr>
      <w:tr w:rsidR="003E5812" w:rsidRPr="0011567A" w14:paraId="1DC81BD9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FED8B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C71C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774E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C82C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550,00 </w:t>
            </w:r>
          </w:p>
        </w:tc>
      </w:tr>
      <w:tr w:rsidR="003E5812" w:rsidRPr="0011567A" w14:paraId="25C8BFB1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21D6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C596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0A32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0000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3E5812" w:rsidRPr="0011567A" w14:paraId="4C004EB3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EABEA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F5D8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1E09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0C73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3E5812" w:rsidRPr="0011567A" w14:paraId="1A79219F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80856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A6E0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E53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98E4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3E5812" w:rsidRPr="0011567A" w14:paraId="772C5A3C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8C7B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1B9B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E9BD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7EF19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3E5812" w:rsidRPr="0011567A" w14:paraId="4DBE8ADD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EACEC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E720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872C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86F1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50,00 </w:t>
            </w:r>
          </w:p>
        </w:tc>
      </w:tr>
      <w:tr w:rsidR="003E5812" w:rsidRPr="0011567A" w14:paraId="08E5BD73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2CC9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CF17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1AEC6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C0DD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3E5812" w:rsidRPr="0011567A" w14:paraId="275B847E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8C1D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1C3D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12A0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3C06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50,00 </w:t>
            </w:r>
          </w:p>
        </w:tc>
      </w:tr>
      <w:tr w:rsidR="003E5812" w:rsidRPr="0011567A" w14:paraId="7DC7D342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8A85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0BBA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9856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C1D2B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200,00 </w:t>
            </w:r>
          </w:p>
        </w:tc>
      </w:tr>
      <w:tr w:rsidR="003E5812" w:rsidRPr="0011567A" w14:paraId="5C112A0A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869B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8DD6D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4E7A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67AC9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3E5812" w:rsidRPr="0011567A" w14:paraId="1F6D87E8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A43E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AA80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4D16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17120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3E5812" w:rsidRPr="0011567A" w14:paraId="65F71E50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9A5C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59569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1BCC2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0942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3E5812" w:rsidRPr="0011567A" w14:paraId="64E3AE9C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D999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AA10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D55F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061C6" w14:textId="3C4C1532" w:rsidR="003E5812" w:rsidRPr="0011567A" w:rsidRDefault="003E5812" w:rsidP="003E5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3E5812" w:rsidRPr="0011567A" w14:paraId="5AB4836C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9408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A5F5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AAE8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14658" w14:textId="3E61E923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8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3E5812" w:rsidRPr="0011567A" w14:paraId="320A4603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29DD3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8E7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DA1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0CDF7" w14:textId="24446CD5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8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3E5812" w:rsidRPr="0011567A" w14:paraId="31759DA2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AD4B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0E5AD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BFA4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FCD59" w14:textId="0570511A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8</w:t>
            </w: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3E5812" w:rsidRPr="0011567A" w14:paraId="29E9A326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2293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42942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AA3C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90CC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50,00 </w:t>
            </w:r>
          </w:p>
        </w:tc>
      </w:tr>
      <w:tr w:rsidR="003E5812" w:rsidRPr="0011567A" w14:paraId="2A295F3C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4B5C3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9BDC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0C3C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24F4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3E5812" w:rsidRPr="0011567A" w14:paraId="22AF64E4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75C4A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2E0B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277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3D40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3E5812" w:rsidRPr="0011567A" w14:paraId="361AF0BA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E51D9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D590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C616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0C7D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3E5812" w:rsidRPr="0011567A" w14:paraId="7C2F58C7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1D6D4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52E3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C06F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E2071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3E5812" w:rsidRPr="0011567A" w14:paraId="0AAF5F25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C04E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4D78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EC55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E368B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500,00 </w:t>
            </w:r>
          </w:p>
        </w:tc>
      </w:tr>
      <w:tr w:rsidR="003E5812" w:rsidRPr="0011567A" w14:paraId="326C6224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D075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CCF4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8C2D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6487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3E5812" w:rsidRPr="0011567A" w14:paraId="63D9F8F2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DC36B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8628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A5C4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D3D00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3E5812" w:rsidRPr="0011567A" w14:paraId="18ADFA66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054D9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E91E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E709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1484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3E5812" w:rsidRPr="0011567A" w14:paraId="6BF18514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BEADA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9831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7854" w14:textId="77777777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F0FB" w14:textId="77777777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100,00 </w:t>
            </w:r>
          </w:p>
        </w:tc>
      </w:tr>
      <w:tr w:rsidR="003E5812" w:rsidRPr="0011567A" w14:paraId="3527E925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B3D70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BE31" w14:textId="3CEABD3F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22BC" w14:textId="63911536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A6456" w14:textId="023520D1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3E5812" w:rsidRPr="0011567A" w14:paraId="345BE450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093B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6FFA4" w14:textId="584DA529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FCEF" w14:textId="04A7BB30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4C2A" w14:textId="4DF129E5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0</w:t>
            </w:r>
            <w:bookmarkStart w:id="0" w:name="_GoBack"/>
            <w:bookmarkEnd w:id="0"/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500,00 </w:t>
            </w:r>
          </w:p>
        </w:tc>
      </w:tr>
      <w:tr w:rsidR="003E5812" w:rsidRPr="0011567A" w14:paraId="4279C28C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2B10C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E6FC" w14:textId="57E25071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3247" w14:textId="28517EE8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1567A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11567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BABE" w14:textId="5B5BE9EA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56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3E5812" w:rsidRPr="0011567A" w14:paraId="09C59576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93F30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03DB" w14:textId="073DD576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C637" w14:textId="3A710223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2E22" w14:textId="712E4F99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100,00 </w:t>
            </w:r>
          </w:p>
        </w:tc>
      </w:tr>
      <w:tr w:rsidR="003E5812" w:rsidRPr="0011567A" w14:paraId="0D93B9A7" w14:textId="77777777" w:rsidTr="003E581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91CD" w14:textId="77777777" w:rsidR="003E5812" w:rsidRPr="0011567A" w:rsidRDefault="003E5812" w:rsidP="00D96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67A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5FAF" w14:textId="4920E745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79F1" w14:textId="71504E22" w:rsidR="003E5812" w:rsidRPr="0011567A" w:rsidRDefault="003E5812" w:rsidP="00D9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E352" w14:textId="11B1C8E3" w:rsidR="003E5812" w:rsidRPr="0011567A" w:rsidRDefault="003E5812" w:rsidP="00D9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500,00 </w:t>
            </w:r>
          </w:p>
        </w:tc>
      </w:tr>
    </w:tbl>
    <w:p w14:paraId="147608B3" w14:textId="77777777" w:rsidR="003E5812" w:rsidRDefault="003E5812" w:rsidP="003E5812">
      <w:pPr>
        <w:spacing w:after="360"/>
        <w:jc w:val="both"/>
        <w:rPr>
          <w:b/>
        </w:rPr>
      </w:pPr>
    </w:p>
    <w:p w14:paraId="38520F8C" w14:textId="3C1A6B1F" w:rsidR="00DD2EE2" w:rsidRDefault="00DD2EE2">
      <w:pPr>
        <w:rPr>
          <w:b/>
        </w:rPr>
      </w:pPr>
    </w:p>
    <w:p w14:paraId="4F7AE563" w14:textId="3B048AEA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38BEF1AA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5271"/>
        <w:gridCol w:w="2807"/>
      </w:tblGrid>
      <w:tr w:rsidR="00D31C8A" w:rsidRPr="00D31C8A" w14:paraId="64BA02F9" w14:textId="77777777" w:rsidTr="00D31C8A">
        <w:trPr>
          <w:trHeight w:val="549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D36A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31C8A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3603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31C8A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0D3E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31C8A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D31C8A" w:rsidRPr="00D31C8A" w14:paraId="35A8C5DC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0989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A901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 xml:space="preserve">Escuela N° 299 "Grupo de </w:t>
            </w:r>
            <w:proofErr w:type="spellStart"/>
            <w:r w:rsidRPr="00D31C8A">
              <w:rPr>
                <w:rFonts w:ascii="Calibri" w:eastAsia="Times New Roman" w:hAnsi="Calibri" w:cs="Calibri"/>
              </w:rPr>
              <w:t>Artilleria</w:t>
            </w:r>
            <w:proofErr w:type="spellEnd"/>
            <w:r w:rsidRPr="00D31C8A">
              <w:rPr>
                <w:rFonts w:ascii="Calibri" w:eastAsia="Times New Roman" w:hAnsi="Calibri" w:cs="Calibri"/>
              </w:rPr>
              <w:t xml:space="preserve"> 5"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7C34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Lagunillas</w:t>
            </w:r>
          </w:p>
        </w:tc>
      </w:tr>
      <w:tr w:rsidR="00D31C8A" w:rsidRPr="00D31C8A" w14:paraId="18351293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6323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03DD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Colegio Secundario N° 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206F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 xml:space="preserve">Nuevo </w:t>
            </w:r>
            <w:proofErr w:type="spellStart"/>
            <w:r w:rsidRPr="00D31C8A">
              <w:rPr>
                <w:rFonts w:ascii="Calibri" w:eastAsia="Times New Roman" w:hAnsi="Calibri" w:cs="Calibri"/>
              </w:rPr>
              <w:t>Pirquitas</w:t>
            </w:r>
            <w:proofErr w:type="spellEnd"/>
          </w:p>
        </w:tc>
      </w:tr>
      <w:tr w:rsidR="00D31C8A" w:rsidRPr="00D31C8A" w14:paraId="7BD983C1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597C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B9D9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Escuela N° 269 "Coronel Martiniano Chilavert"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7E77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Pan de Azúcar</w:t>
            </w:r>
          </w:p>
        </w:tc>
      </w:tr>
      <w:tr w:rsidR="00D31C8A" w:rsidRPr="00D31C8A" w14:paraId="05E8D880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6BDC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D4BA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Escuela N° 11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BC70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Pozuelos</w:t>
            </w:r>
          </w:p>
        </w:tc>
      </w:tr>
      <w:tr w:rsidR="00D31C8A" w:rsidRPr="00D31C8A" w14:paraId="637502FC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8BD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EF82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Escuela Nº 333 "Tte. de Fragata M. A. Tanco"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D4ECE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Punta de Agua</w:t>
            </w:r>
          </w:p>
        </w:tc>
      </w:tr>
      <w:tr w:rsidR="00D31C8A" w:rsidRPr="00D31C8A" w14:paraId="45E9A75F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68B2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44C2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Escuela N° 210 "Carlos Pellegrini"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CD58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Azul Pampa</w:t>
            </w:r>
          </w:p>
        </w:tc>
      </w:tr>
      <w:tr w:rsidR="00D31C8A" w:rsidRPr="00D31C8A" w14:paraId="76E03F0A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D1D6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CEEA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ESCUELA SECUNDARIA RURAL Nº 4 - LA INTERMEDIA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CE7B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LA INTERMEDIA</w:t>
            </w:r>
          </w:p>
        </w:tc>
      </w:tr>
      <w:tr w:rsidR="00D31C8A" w:rsidRPr="00D31C8A" w14:paraId="3A024264" w14:textId="77777777" w:rsidTr="00D31C8A">
        <w:trPr>
          <w:trHeight w:val="41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543A" w14:textId="77777777" w:rsidR="00D31C8A" w:rsidRPr="00D31C8A" w:rsidRDefault="00D31C8A" w:rsidP="00D31C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F6A1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Unidad de Gestión Educativa Nº 22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7C38" w14:textId="77777777" w:rsidR="00D31C8A" w:rsidRPr="00D31C8A" w:rsidRDefault="00D31C8A" w:rsidP="00D31C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31C8A">
              <w:rPr>
                <w:rFonts w:ascii="Calibri" w:eastAsia="Times New Roman" w:hAnsi="Calibri" w:cs="Calibri"/>
              </w:rPr>
              <w:t>Abra Pampa</w:t>
            </w:r>
          </w:p>
        </w:tc>
      </w:tr>
    </w:tbl>
    <w:p w14:paraId="03B9CC33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E4241" w14:textId="77777777" w:rsidR="002D5DD1" w:rsidRDefault="002D5DD1" w:rsidP="00363EFE">
      <w:pPr>
        <w:spacing w:after="0" w:line="240" w:lineRule="auto"/>
      </w:pPr>
      <w:r>
        <w:separator/>
      </w:r>
    </w:p>
  </w:endnote>
  <w:endnote w:type="continuationSeparator" w:id="0">
    <w:p w14:paraId="0D0937D6" w14:textId="77777777" w:rsidR="002D5DD1" w:rsidRDefault="002D5DD1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12BA" w14:textId="77777777" w:rsidR="00DE104F" w:rsidRPr="00DE104F" w:rsidRDefault="00DE104F" w:rsidP="00DE104F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32CACD" wp14:editId="5301F8A8">
          <wp:simplePos x="0" y="0"/>
          <wp:positionH relativeFrom="column">
            <wp:posOffset>3135621</wp:posOffset>
          </wp:positionH>
          <wp:positionV relativeFrom="paragraph">
            <wp:posOffset>-544195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17CA" w14:textId="77777777" w:rsidR="002D5DD1" w:rsidRDefault="002D5DD1" w:rsidP="00363EFE">
      <w:pPr>
        <w:spacing w:after="0" w:line="240" w:lineRule="auto"/>
      </w:pPr>
      <w:r>
        <w:separator/>
      </w:r>
    </w:p>
  </w:footnote>
  <w:footnote w:type="continuationSeparator" w:id="0">
    <w:p w14:paraId="0EC4713A" w14:textId="77777777" w:rsidR="002D5DD1" w:rsidRDefault="002D5DD1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BB16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2086A48A" wp14:editId="68630139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432543" w14:textId="118718AA" w:rsidR="00B84795" w:rsidRPr="00B84795" w:rsidRDefault="00195E2D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8A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95E2D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D5DD1"/>
    <w:rsid w:val="002F3577"/>
    <w:rsid w:val="00314884"/>
    <w:rsid w:val="00331C45"/>
    <w:rsid w:val="003462A7"/>
    <w:rsid w:val="00363EFE"/>
    <w:rsid w:val="003B0146"/>
    <w:rsid w:val="003C2AF4"/>
    <w:rsid w:val="003D0C8B"/>
    <w:rsid w:val="003D76C9"/>
    <w:rsid w:val="003D7BC5"/>
    <w:rsid w:val="003D7BF0"/>
    <w:rsid w:val="003E2D74"/>
    <w:rsid w:val="003E39A0"/>
    <w:rsid w:val="003E5812"/>
    <w:rsid w:val="00414D27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52AA3"/>
    <w:rsid w:val="00567CD4"/>
    <w:rsid w:val="005863A4"/>
    <w:rsid w:val="005A0B37"/>
    <w:rsid w:val="005A3A5C"/>
    <w:rsid w:val="005B24B1"/>
    <w:rsid w:val="005B7F7E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7F00F3"/>
    <w:rsid w:val="0080212D"/>
    <w:rsid w:val="00802952"/>
    <w:rsid w:val="00803726"/>
    <w:rsid w:val="00854B04"/>
    <w:rsid w:val="00862030"/>
    <w:rsid w:val="00873048"/>
    <w:rsid w:val="0088184A"/>
    <w:rsid w:val="0089603A"/>
    <w:rsid w:val="008A389C"/>
    <w:rsid w:val="008C0F7A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4FA0"/>
    <w:rsid w:val="00A96BE6"/>
    <w:rsid w:val="00AA4226"/>
    <w:rsid w:val="00AA480A"/>
    <w:rsid w:val="00AC60AC"/>
    <w:rsid w:val="00AD5BEC"/>
    <w:rsid w:val="00AE7077"/>
    <w:rsid w:val="00AF44FD"/>
    <w:rsid w:val="00AF7B94"/>
    <w:rsid w:val="00B1570F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1C8A"/>
    <w:rsid w:val="00D326EF"/>
    <w:rsid w:val="00D476FB"/>
    <w:rsid w:val="00DA091E"/>
    <w:rsid w:val="00DA413C"/>
    <w:rsid w:val="00DD2EE2"/>
    <w:rsid w:val="00DE104F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B4135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D216C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84966"/>
  <w15:docId w15:val="{1FFE348D-D259-4735-BF86-5D3DD2DD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F8FD-0663-4AFC-99F9-47F08A7C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1</TotalTime>
  <Pages>5</Pages>
  <Words>1629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3</cp:revision>
  <cp:lastPrinted>2024-06-07T12:05:00Z</cp:lastPrinted>
  <dcterms:created xsi:type="dcterms:W3CDTF">2024-03-22T15:18:00Z</dcterms:created>
  <dcterms:modified xsi:type="dcterms:W3CDTF">2024-09-16T12:59:00Z</dcterms:modified>
</cp:coreProperties>
</file>